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兵役法》释义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兵役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50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《兵役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